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3182" w14:textId="77777777" w:rsidR="0029769D" w:rsidRDefault="0029769D" w:rsidP="00CD5E76">
      <w:pPr>
        <w:jc w:val="center"/>
        <w:rPr>
          <w:rFonts w:ascii="Roboto" w:hAnsi="Roboto"/>
          <w:b/>
          <w:sz w:val="36"/>
          <w:szCs w:val="36"/>
        </w:rPr>
      </w:pPr>
    </w:p>
    <w:p w14:paraId="2DD8F657" w14:textId="01E13675" w:rsidR="00CD5E76" w:rsidRPr="00CD5E76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CD5E76">
        <w:rPr>
          <w:rFonts w:ascii="Roboto" w:hAnsi="Roboto"/>
          <w:b/>
          <w:sz w:val="36"/>
          <w:szCs w:val="36"/>
        </w:rPr>
        <w:t>20</w:t>
      </w:r>
      <w:r w:rsidR="00570F00">
        <w:rPr>
          <w:rFonts w:ascii="Roboto" w:hAnsi="Roboto"/>
          <w:b/>
          <w:sz w:val="36"/>
          <w:szCs w:val="36"/>
        </w:rPr>
        <w:t>2</w:t>
      </w:r>
      <w:r w:rsidR="00FF3B91">
        <w:rPr>
          <w:rFonts w:ascii="Roboto" w:hAnsi="Roboto"/>
          <w:b/>
          <w:sz w:val="36"/>
          <w:szCs w:val="36"/>
        </w:rPr>
        <w:t>2</w:t>
      </w:r>
      <w:r w:rsidRPr="00CD5E76">
        <w:rPr>
          <w:rFonts w:ascii="Roboto" w:hAnsi="Roboto"/>
          <w:b/>
          <w:sz w:val="36"/>
          <w:szCs w:val="36"/>
        </w:rPr>
        <w:t xml:space="preserve"> Sponsorship Form</w:t>
      </w:r>
    </w:p>
    <w:p w14:paraId="28950084" w14:textId="77777777" w:rsidR="00CD5E76" w:rsidRPr="00CD5E76" w:rsidRDefault="00CD5E76" w:rsidP="00CD5E76">
      <w:pPr>
        <w:rPr>
          <w:rFonts w:ascii="Roboto" w:hAnsi="Roboto"/>
        </w:rPr>
      </w:pPr>
    </w:p>
    <w:p w14:paraId="02D81C76" w14:textId="5290FE9D" w:rsidR="00CD5E76" w:rsidRDefault="003415F7" w:rsidP="00EB15EB">
      <w:pPr>
        <w:jc w:val="center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Campaign Theme: </w:t>
      </w:r>
      <w:r w:rsidR="00FF3B91">
        <w:rPr>
          <w:rFonts w:ascii="Roboto" w:hAnsi="Roboto"/>
          <w:b/>
          <w:bCs/>
          <w:i/>
          <w:iCs/>
        </w:rPr>
        <w:t>Building Relationships * Impacting Lives</w:t>
      </w:r>
    </w:p>
    <w:p w14:paraId="3C132A28" w14:textId="77777777" w:rsidR="003415F7" w:rsidRDefault="003415F7" w:rsidP="00EB15EB">
      <w:pPr>
        <w:jc w:val="center"/>
        <w:rPr>
          <w:rFonts w:ascii="Roboto" w:hAnsi="Roboto"/>
          <w:b/>
          <w:bCs/>
          <w:i/>
          <w:iCs/>
        </w:rPr>
      </w:pPr>
    </w:p>
    <w:p w14:paraId="04CFCAC8" w14:textId="340BDF0B" w:rsidR="003415F7" w:rsidRPr="00EB15EB" w:rsidRDefault="003415F7" w:rsidP="00EB15EB">
      <w:pPr>
        <w:jc w:val="center"/>
        <w:rPr>
          <w:rFonts w:ascii="Roboto" w:hAnsi="Roboto"/>
          <w:b/>
          <w:bCs/>
          <w:i/>
          <w:iCs/>
        </w:rPr>
      </w:pPr>
      <w:r>
        <w:rPr>
          <w:rFonts w:ascii="Roboto" w:hAnsi="Roboto"/>
          <w:b/>
          <w:bCs/>
          <w:i/>
          <w:iCs/>
        </w:rPr>
        <w:t xml:space="preserve">Campaign Goal: </w:t>
      </w:r>
      <w:r w:rsidR="00D54799">
        <w:rPr>
          <w:rFonts w:ascii="Roboto" w:hAnsi="Roboto"/>
          <w:b/>
          <w:bCs/>
          <w:i/>
          <w:iCs/>
        </w:rPr>
        <w:t>$</w:t>
      </w:r>
      <w:r>
        <w:rPr>
          <w:rFonts w:ascii="Roboto" w:hAnsi="Roboto"/>
          <w:b/>
          <w:bCs/>
          <w:i/>
          <w:iCs/>
        </w:rPr>
        <w:t>2 Million Dollars</w:t>
      </w:r>
    </w:p>
    <w:p w14:paraId="451D99C4" w14:textId="77777777" w:rsidR="00EB15EB" w:rsidRPr="00CD5E76" w:rsidRDefault="00EB15EB" w:rsidP="00CD5E76">
      <w:pPr>
        <w:rPr>
          <w:rFonts w:ascii="Roboto" w:hAnsi="Roboto"/>
        </w:rPr>
      </w:pPr>
    </w:p>
    <w:p w14:paraId="37C88102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These funds will support United Way’s campaign efforts year round.  Please circle your level of sponsorship and either enclose your company’s check or mark the” bill me” area; we will gladly follow up with your company. </w:t>
      </w:r>
    </w:p>
    <w:p w14:paraId="2209EEAA" w14:textId="77777777" w:rsidR="00CD5E76" w:rsidRPr="00CD5E76" w:rsidRDefault="00CD5E76" w:rsidP="00CD5E76">
      <w:pPr>
        <w:rPr>
          <w:rFonts w:ascii="Roboto" w:hAnsi="Roboto"/>
        </w:rPr>
      </w:pPr>
    </w:p>
    <w:p w14:paraId="7215BE6E" w14:textId="47C197C4" w:rsid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 xml:space="preserve">Your sponsorship may be tax deductible as a business expense. As always, we thank you and your company. You make your United Way a success each year with your support. </w:t>
      </w:r>
    </w:p>
    <w:p w14:paraId="68E82593" w14:textId="77777777" w:rsidR="0029769D" w:rsidRPr="00CD5E76" w:rsidRDefault="0029769D" w:rsidP="00CD5E76">
      <w:pPr>
        <w:rPr>
          <w:rFonts w:ascii="Roboto" w:hAnsi="Roboto"/>
        </w:rPr>
      </w:pPr>
    </w:p>
    <w:p w14:paraId="47377786" w14:textId="77777777" w:rsidR="00CD5E76" w:rsidRPr="00CD5E76" w:rsidRDefault="00CD5E76" w:rsidP="00CD5E76">
      <w:pPr>
        <w:rPr>
          <w:rFonts w:ascii="Roboto" w:hAnsi="Roboto"/>
        </w:rPr>
      </w:pPr>
    </w:p>
    <w:p w14:paraId="35F1295F" w14:textId="0074CE92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Platinum Sponsor Level - $ 2,500</w:t>
      </w:r>
    </w:p>
    <w:p w14:paraId="0FCCE87E" w14:textId="16030695" w:rsidR="00CD5E76" w:rsidRPr="00CD5E76" w:rsidRDefault="00CD5E76" w:rsidP="00CD5E76">
      <w:pPr>
        <w:ind w:firstLine="720"/>
        <w:rPr>
          <w:rFonts w:ascii="Roboto" w:hAnsi="Roboto"/>
        </w:rPr>
      </w:pPr>
    </w:p>
    <w:p w14:paraId="42FFD515" w14:textId="635A1147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Gold Sponsor Level - $ 1,000</w:t>
      </w:r>
    </w:p>
    <w:p w14:paraId="3AC0FCBA" w14:textId="77777777" w:rsidR="00CD5E76" w:rsidRPr="00CD5E76" w:rsidRDefault="00CD5E76" w:rsidP="00CD5E76">
      <w:pPr>
        <w:rPr>
          <w:rFonts w:ascii="Roboto" w:hAnsi="Roboto"/>
        </w:rPr>
      </w:pPr>
    </w:p>
    <w:p w14:paraId="18AC4C9B" w14:textId="227DBC96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 xml:space="preserve">Silver Sponsor Level - $ 500 </w:t>
      </w:r>
    </w:p>
    <w:p w14:paraId="45EDB21E" w14:textId="77777777" w:rsidR="00CD5E76" w:rsidRPr="00CD5E76" w:rsidRDefault="00CD5E76" w:rsidP="00CD5E76">
      <w:pPr>
        <w:rPr>
          <w:rFonts w:ascii="Roboto" w:hAnsi="Roboto"/>
        </w:rPr>
      </w:pPr>
    </w:p>
    <w:p w14:paraId="4AD6FBD8" w14:textId="614AB5CB" w:rsidR="00CD5E76" w:rsidRPr="004E6C16" w:rsidRDefault="0029769D" w:rsidP="004E6C16">
      <w:pPr>
        <w:ind w:left="36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4E6C16">
        <w:rPr>
          <w:rFonts w:ascii="Roboto" w:hAnsi="Roboto"/>
        </w:rPr>
        <w:tab/>
      </w:r>
      <w:r w:rsidR="00CD5E76" w:rsidRPr="004E6C16">
        <w:rPr>
          <w:rFonts w:ascii="Roboto" w:hAnsi="Roboto"/>
        </w:rPr>
        <w:t>Other Sponsor Amount $_____________</w:t>
      </w:r>
    </w:p>
    <w:p w14:paraId="70602E53" w14:textId="77777777" w:rsidR="00CD5E76" w:rsidRPr="00CD5E76" w:rsidRDefault="00CD5E76" w:rsidP="00CD5E76">
      <w:pPr>
        <w:rPr>
          <w:rFonts w:ascii="Roboto" w:hAnsi="Roboto"/>
        </w:rPr>
      </w:pPr>
    </w:p>
    <w:p w14:paraId="34DE1EA3" w14:textId="77777777" w:rsidR="00CD5E76" w:rsidRPr="00CD5E76" w:rsidRDefault="00CD5E76" w:rsidP="00CD5E76">
      <w:pPr>
        <w:rPr>
          <w:rFonts w:ascii="Roboto" w:hAnsi="Roboto"/>
        </w:rPr>
      </w:pPr>
      <w:r w:rsidRPr="00CD5E76">
        <w:rPr>
          <w:rFonts w:ascii="Roboto" w:hAnsi="Roboto"/>
        </w:rPr>
        <w:tab/>
      </w:r>
    </w:p>
    <w:p w14:paraId="484A300D" w14:textId="3C1140C9" w:rsidR="00CD5E76" w:rsidRDefault="0029769D" w:rsidP="00C55C4B">
      <w:pPr>
        <w:ind w:firstLine="720"/>
        <w:rPr>
          <w:rFonts w:ascii="Roboto" w:hAnsi="Roboto"/>
        </w:rPr>
      </w:pPr>
      <w:r>
        <w:rPr>
          <w:rFonts w:ascii="Roboto" w:hAnsi="Roboto"/>
        </w:rPr>
        <w:sym w:font="Wingdings" w:char="F0A8"/>
      </w:r>
      <w:r w:rsidR="00C55C4B">
        <w:rPr>
          <w:rFonts w:ascii="Roboto" w:hAnsi="Roboto"/>
        </w:rPr>
        <w:t xml:space="preserve">     </w:t>
      </w:r>
      <w:r w:rsidR="00CD5E76" w:rsidRPr="00CD5E76">
        <w:rPr>
          <w:rFonts w:ascii="Roboto" w:hAnsi="Roboto"/>
        </w:rPr>
        <w:t xml:space="preserve">Payment is enclosed________          </w:t>
      </w:r>
      <w:r>
        <w:rPr>
          <w:rFonts w:ascii="Roboto" w:hAnsi="Roboto"/>
        </w:rPr>
        <w:sym w:font="Wingdings" w:char="F0A8"/>
      </w:r>
      <w:r w:rsidR="00C55C4B">
        <w:rPr>
          <w:rFonts w:ascii="Roboto" w:hAnsi="Roboto"/>
        </w:rPr>
        <w:t xml:space="preserve">   </w:t>
      </w:r>
      <w:r w:rsidR="00CD5E76" w:rsidRPr="00CD5E76">
        <w:rPr>
          <w:rFonts w:ascii="Roboto" w:hAnsi="Roboto"/>
        </w:rPr>
        <w:t xml:space="preserve"> Bill Me on this </w:t>
      </w:r>
      <w:r w:rsidR="003415F7">
        <w:rPr>
          <w:rFonts w:ascii="Roboto" w:hAnsi="Roboto"/>
        </w:rPr>
        <w:t>D</w:t>
      </w:r>
      <w:r w:rsidR="00CD5E76" w:rsidRPr="00CD5E76">
        <w:rPr>
          <w:rFonts w:ascii="Roboto" w:hAnsi="Roboto"/>
        </w:rPr>
        <w:t>ate______________</w:t>
      </w:r>
    </w:p>
    <w:p w14:paraId="7CEF2CA4" w14:textId="77777777" w:rsidR="0029769D" w:rsidRPr="00CD5E76" w:rsidRDefault="0029769D" w:rsidP="00C55C4B">
      <w:pPr>
        <w:ind w:firstLine="720"/>
        <w:rPr>
          <w:rFonts w:ascii="Roboto" w:hAnsi="Roboto"/>
        </w:rPr>
      </w:pPr>
    </w:p>
    <w:p w14:paraId="61223E95" w14:textId="77777777" w:rsidR="00CD5E76" w:rsidRPr="00CD5E76" w:rsidRDefault="00CD5E76" w:rsidP="00CD5E76">
      <w:pPr>
        <w:rPr>
          <w:rFonts w:ascii="Roboto" w:hAnsi="Roboto"/>
        </w:rPr>
      </w:pPr>
    </w:p>
    <w:p w14:paraId="79C7CE7D" w14:textId="3954E521" w:rsidR="00CD5E76" w:rsidRPr="00C55C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Name</w:t>
      </w:r>
      <w:r w:rsidR="00C55C4B">
        <w:rPr>
          <w:rFonts w:ascii="Roboto" w:hAnsi="Roboto"/>
        </w:rPr>
        <w:t xml:space="preserve"> </w:t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  <w:r w:rsidR="00C55C4B">
        <w:rPr>
          <w:rFonts w:ascii="Roboto" w:hAnsi="Roboto"/>
          <w:u w:val="single"/>
        </w:rPr>
        <w:tab/>
      </w:r>
    </w:p>
    <w:p w14:paraId="014994FD" w14:textId="0CAD50C0" w:rsidR="00CD5E76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Contact</w:t>
      </w:r>
      <w:r w:rsidR="00C55C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09CD7F28" w14:textId="0A0D740B" w:rsidR="00716B4B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ompany Address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409C673A" w14:textId="1B443322" w:rsidR="00CD5E76" w:rsidRPr="00716B4B" w:rsidRDefault="00CD5E76" w:rsidP="0029769D">
      <w:pPr>
        <w:spacing w:line="360" w:lineRule="auto"/>
        <w:rPr>
          <w:rFonts w:ascii="Roboto" w:hAnsi="Roboto"/>
          <w:u w:val="single"/>
        </w:rPr>
      </w:pPr>
      <w:r w:rsidRPr="00CD5E76">
        <w:rPr>
          <w:rFonts w:ascii="Roboto" w:hAnsi="Roboto"/>
        </w:rPr>
        <w:t>City, State, Zip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</w:p>
    <w:p w14:paraId="74E84D97" w14:textId="3F3EE038" w:rsidR="00D16F1F" w:rsidRPr="000A46B8" w:rsidRDefault="00CD5E76" w:rsidP="0029769D">
      <w:pPr>
        <w:spacing w:line="360" w:lineRule="auto"/>
      </w:pPr>
      <w:r w:rsidRPr="00CD5E76">
        <w:rPr>
          <w:rFonts w:ascii="Roboto" w:hAnsi="Roboto"/>
        </w:rPr>
        <w:t xml:space="preserve">Phone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Pr="00CD5E76">
        <w:rPr>
          <w:rFonts w:ascii="Roboto" w:hAnsi="Roboto"/>
        </w:rPr>
        <w:t xml:space="preserve">   Email</w:t>
      </w:r>
      <w:r w:rsidR="00716B4B">
        <w:rPr>
          <w:rFonts w:ascii="Roboto" w:hAnsi="Roboto"/>
        </w:rPr>
        <w:t xml:space="preserve"> </w:t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 w:rsidR="00716B4B">
        <w:rPr>
          <w:rFonts w:ascii="Roboto" w:hAnsi="Roboto"/>
          <w:u w:val="single"/>
        </w:rPr>
        <w:tab/>
      </w:r>
      <w:r>
        <w:t xml:space="preserve"> </w:t>
      </w:r>
    </w:p>
    <w:sectPr w:rsidR="00D16F1F" w:rsidRPr="000A46B8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1AA" w14:textId="77777777" w:rsidR="008B42C3" w:rsidRDefault="00C377E6" w:rsidP="00134424">
    <w:pPr>
      <w:pStyle w:val="Footer"/>
      <w:jc w:val="center"/>
    </w:pPr>
    <w:r>
      <w:rPr>
        <w:noProof/>
      </w:rPr>
      <w:drawing>
        <wp:inline distT="0" distB="0" distL="0" distR="0" wp14:anchorId="562E7834" wp14:editId="4FC64964">
          <wp:extent cx="2371725" cy="514350"/>
          <wp:effectExtent l="0" t="0" r="9525" b="0"/>
          <wp:docPr id="1" name="Picture 1" descr="GAV_lu_b_uw_4p_ful_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V_lu_b_uw_4p_ful_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proofErr w:type="spellStart"/>
    <w:r w:rsidRPr="001C4327">
      <w:rPr>
        <w:rFonts w:ascii="Roboto" w:hAnsi="Roboto" w:cs="Arial"/>
        <w:color w:val="0000FF"/>
        <w:sz w:val="16"/>
        <w:szCs w:val="16"/>
      </w:rPr>
      <w:t>tel</w:t>
    </w:r>
    <w:proofErr w:type="spellEnd"/>
    <w:r w:rsidRPr="001C4327">
      <w:rPr>
        <w:rFonts w:ascii="Roboto" w:hAnsi="Roboto" w:cs="Arial"/>
        <w:color w:val="0000FF"/>
        <w:sz w:val="16"/>
        <w:szCs w:val="16"/>
      </w:rPr>
      <w:t xml:space="preserve">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FF3B91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255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752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073867">
    <w:abstractNumId w:val="5"/>
  </w:num>
  <w:num w:numId="3" w16cid:durableId="226038804">
    <w:abstractNumId w:val="3"/>
  </w:num>
  <w:num w:numId="4" w16cid:durableId="1670207931">
    <w:abstractNumId w:val="0"/>
  </w:num>
  <w:num w:numId="5" w16cid:durableId="1762412514">
    <w:abstractNumId w:val="1"/>
  </w:num>
  <w:num w:numId="6" w16cid:durableId="1522015645">
    <w:abstractNumId w:val="4"/>
  </w:num>
  <w:num w:numId="7" w16cid:durableId="231090383">
    <w:abstractNumId w:val="2"/>
  </w:num>
  <w:num w:numId="8" w16cid:durableId="188640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C5287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20B7"/>
    <w:rsid w:val="0028123A"/>
    <w:rsid w:val="00284541"/>
    <w:rsid w:val="0029769D"/>
    <w:rsid w:val="002B207C"/>
    <w:rsid w:val="002B2087"/>
    <w:rsid w:val="00320E5D"/>
    <w:rsid w:val="00327554"/>
    <w:rsid w:val="003415F7"/>
    <w:rsid w:val="0038199E"/>
    <w:rsid w:val="00396F4C"/>
    <w:rsid w:val="003D5B17"/>
    <w:rsid w:val="004834BE"/>
    <w:rsid w:val="004850FE"/>
    <w:rsid w:val="004B7FF9"/>
    <w:rsid w:val="004C52D9"/>
    <w:rsid w:val="004C5DB3"/>
    <w:rsid w:val="004D68C5"/>
    <w:rsid w:val="004E6C16"/>
    <w:rsid w:val="004F0F41"/>
    <w:rsid w:val="00514B67"/>
    <w:rsid w:val="00541110"/>
    <w:rsid w:val="00544E47"/>
    <w:rsid w:val="005602A8"/>
    <w:rsid w:val="00570F00"/>
    <w:rsid w:val="00591227"/>
    <w:rsid w:val="0059249B"/>
    <w:rsid w:val="005C54D5"/>
    <w:rsid w:val="005C6D87"/>
    <w:rsid w:val="005E0394"/>
    <w:rsid w:val="005F2F15"/>
    <w:rsid w:val="005F62B1"/>
    <w:rsid w:val="00637225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15E5F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BC076B"/>
    <w:rsid w:val="00C051F6"/>
    <w:rsid w:val="00C377E6"/>
    <w:rsid w:val="00C52414"/>
    <w:rsid w:val="00C55C4B"/>
    <w:rsid w:val="00C77D0B"/>
    <w:rsid w:val="00C851C0"/>
    <w:rsid w:val="00CB524E"/>
    <w:rsid w:val="00CD5E76"/>
    <w:rsid w:val="00D03AB4"/>
    <w:rsid w:val="00D16F1F"/>
    <w:rsid w:val="00D54799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EB15EB"/>
    <w:rsid w:val="00F12302"/>
    <w:rsid w:val="00F41F20"/>
    <w:rsid w:val="00F554C6"/>
    <w:rsid w:val="00FE76B2"/>
    <w:rsid w:val="00FF1D1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A242-CC59-488A-A307-396FE0C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873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2</cp:revision>
  <cp:lastPrinted>2021-07-29T19:00:00Z</cp:lastPrinted>
  <dcterms:created xsi:type="dcterms:W3CDTF">2022-07-05T16:09:00Z</dcterms:created>
  <dcterms:modified xsi:type="dcterms:W3CDTF">2022-07-05T16:09:00Z</dcterms:modified>
</cp:coreProperties>
</file>